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9F0" w:rsidRDefault="00DF661F" w:rsidP="00CD4D58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63C0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35541" wp14:editId="0F2A4428">
                <wp:simplePos x="0" y="0"/>
                <wp:positionH relativeFrom="column">
                  <wp:posOffset>5076825</wp:posOffset>
                </wp:positionH>
                <wp:positionV relativeFrom="paragraph">
                  <wp:posOffset>-66675</wp:posOffset>
                </wp:positionV>
                <wp:extent cx="866775" cy="6096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EA37C" id="Rectangle 5" o:spid="_x0000_s1026" style="position:absolute;margin-left:399.75pt;margin-top:-5.25pt;width:68.2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" fillcolor="#c2d69b [1942]" stroked="f" strokeweight="2pt"/>
            </w:pict>
          </mc:Fallback>
        </mc:AlternateContent>
      </w:r>
      <w:r w:rsidRPr="00763C0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56615" wp14:editId="0FAA17C6">
                <wp:simplePos x="0" y="0"/>
                <wp:positionH relativeFrom="column">
                  <wp:posOffset>4133850</wp:posOffset>
                </wp:positionH>
                <wp:positionV relativeFrom="paragraph">
                  <wp:posOffset>-66675</wp:posOffset>
                </wp:positionV>
                <wp:extent cx="866775" cy="6096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09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4F174" id="Rectangle 4" o:spid="_x0000_s1026" style="position:absolute;margin-left:325.5pt;margin-top:-5.25pt;width:68.2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" fillcolor="#d99594 [1941]" stroked="f" strokeweight="2pt"/>
            </w:pict>
          </mc:Fallback>
        </mc:AlternateContent>
      </w:r>
      <w:r w:rsidRPr="00763C0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EC486" wp14:editId="4DA607FE">
                <wp:simplePos x="0" y="0"/>
                <wp:positionH relativeFrom="column">
                  <wp:posOffset>3181350</wp:posOffset>
                </wp:positionH>
                <wp:positionV relativeFrom="paragraph">
                  <wp:posOffset>-66675</wp:posOffset>
                </wp:positionV>
                <wp:extent cx="866775" cy="6096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09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D0494" id="Rectangle 2" o:spid="_x0000_s1026" style="position:absolute;margin-left:250.5pt;margin-top:-5.25pt;width:68.2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" fillcolor="#943634 [2405]" stroked="f" strokeweight="2pt"/>
            </w:pict>
          </mc:Fallback>
        </mc:AlternateContent>
      </w:r>
      <w:r w:rsidR="00DB19F0">
        <w:rPr>
          <w:rFonts w:ascii="Arial" w:hAnsi="Arial" w:cs="Arial"/>
          <w:sz w:val="36"/>
          <w:szCs w:val="36"/>
        </w:rPr>
        <w:t xml:space="preserve">Guideline to </w:t>
      </w:r>
    </w:p>
    <w:p w:rsidR="003C12CF" w:rsidRPr="00763C02" w:rsidRDefault="00FC310B" w:rsidP="00CD4D58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obile Food Unit Sticker</w:t>
      </w:r>
      <w:r w:rsidR="00DB19F0">
        <w:rPr>
          <w:rFonts w:ascii="Arial" w:hAnsi="Arial" w:cs="Arial"/>
          <w:sz w:val="36"/>
          <w:szCs w:val="36"/>
        </w:rPr>
        <w:t>s</w:t>
      </w:r>
    </w:p>
    <w:p w:rsidR="0086674B" w:rsidRPr="0086674B" w:rsidRDefault="00CD4D58" w:rsidP="00CD4D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3C0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04367" wp14:editId="0FE6C640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038850" cy="9525"/>
                <wp:effectExtent l="19050" t="1905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9BE17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pt" to="475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" strokecolor="#a5a5a5 [2092]" strokeweight="3pt"/>
            </w:pict>
          </mc:Fallback>
        </mc:AlternateContent>
      </w:r>
    </w:p>
    <w:p w:rsidR="00BE7FBD" w:rsidRDefault="003C12CF" w:rsidP="00CD4D58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suant to §35.1-21.C of the Code of Virginia</w:t>
      </w:r>
      <w:r w:rsidR="0086674B" w:rsidRPr="0086674B">
        <w:rPr>
          <w:rFonts w:ascii="Arial" w:hAnsi="Arial" w:cs="Arial"/>
          <w:sz w:val="24"/>
          <w:szCs w:val="24"/>
        </w:rPr>
        <w:t xml:space="preserve">, the Virginia Department of Health </w:t>
      </w:r>
      <w:r w:rsidR="00BE7FBD">
        <w:rPr>
          <w:rFonts w:ascii="Arial" w:hAnsi="Arial" w:cs="Arial"/>
          <w:sz w:val="24"/>
          <w:szCs w:val="24"/>
        </w:rPr>
        <w:t>shall issue a license</w:t>
      </w:r>
      <w:r w:rsidR="009346C1">
        <w:rPr>
          <w:rFonts w:ascii="Arial" w:hAnsi="Arial" w:cs="Arial"/>
          <w:sz w:val="24"/>
          <w:szCs w:val="24"/>
        </w:rPr>
        <w:t xml:space="preserve"> (permit)</w:t>
      </w:r>
      <w:r w:rsidR="00BE7FBD">
        <w:rPr>
          <w:rFonts w:ascii="Arial" w:hAnsi="Arial" w:cs="Arial"/>
          <w:sz w:val="24"/>
          <w:szCs w:val="24"/>
        </w:rPr>
        <w:t xml:space="preserve"> in the form of a sticker to mobile food units.</w:t>
      </w:r>
      <w:r w:rsidR="00E81C57">
        <w:rPr>
          <w:rFonts w:ascii="Arial" w:hAnsi="Arial" w:cs="Arial"/>
          <w:sz w:val="24"/>
          <w:szCs w:val="24"/>
        </w:rPr>
        <w:t xml:space="preserve"> </w:t>
      </w:r>
      <w:r w:rsidR="00BE7FBD">
        <w:rPr>
          <w:rFonts w:ascii="Arial" w:hAnsi="Arial" w:cs="Arial"/>
          <w:sz w:val="24"/>
          <w:szCs w:val="24"/>
        </w:rPr>
        <w:t xml:space="preserve">The following procedures </w:t>
      </w:r>
      <w:r w:rsidR="009346C1">
        <w:rPr>
          <w:rFonts w:ascii="Arial" w:hAnsi="Arial" w:cs="Arial"/>
          <w:sz w:val="24"/>
          <w:szCs w:val="24"/>
        </w:rPr>
        <w:t>provide guidance to local health districts</w:t>
      </w:r>
      <w:r w:rsidR="00220115">
        <w:rPr>
          <w:rFonts w:ascii="Arial" w:hAnsi="Arial" w:cs="Arial"/>
          <w:sz w:val="24"/>
          <w:szCs w:val="24"/>
        </w:rPr>
        <w:t xml:space="preserve"> (LHD)</w:t>
      </w:r>
      <w:r w:rsidR="009346C1">
        <w:rPr>
          <w:rFonts w:ascii="Arial" w:hAnsi="Arial" w:cs="Arial"/>
          <w:sz w:val="24"/>
          <w:szCs w:val="24"/>
        </w:rPr>
        <w:t xml:space="preserve"> regarding issuance processes and sticker placement.</w:t>
      </w:r>
    </w:p>
    <w:p w:rsidR="0048115C" w:rsidRDefault="00FC310B" w:rsidP="0048115C">
      <w:pPr>
        <w:tabs>
          <w:tab w:val="left" w:pos="18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05740</wp:posOffset>
                </wp:positionV>
                <wp:extent cx="4572000" cy="27432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2CF" w:rsidRDefault="003C12CF" w:rsidP="003C1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3.2pt;margin-top:16.2pt;width:5in;height:3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2xheSwgS3Jpc3RpbiAo&#10;VkRIKQAABZADAAIAAAAUAAAQrJAEAAIAAAAUAAAQwJKRAAIAAAADNjUAAJKSAAIAAAADNjUAAOoc&#10;AAcAAAgMAAAIoA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wMTg6MDY6MTMgMDk6NDg6MTcAMjAxODowNjoxMyAwOTo0&#10;ODoxNwAAAEMAbABhAHkALAAgAEsAcgBpAHMAdABpAG4AIAAoAFYARABIACkAAAD/4Qsm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cFBQYFBAcGBQYIBwcIChELCgkJChUPEAwRGBUaGRgVGBcbHichGx0lHRcYIi4iJSgpKywrGiAv&#10;My8qMicqKyr/2wBDAQcICAoJChQLCxQqHBgcKioqKioqKioqKioqKioqKioqKioqKioqKioqKioq&#10;KioqKioqKioqKioqKioqKioqKir/wAARCAEYAc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" stroked="f" strokeweight="2pt">
                <v:fill r:id="rId9" o:title="" recolor="t" rotate="t" type="frame"/>
                <v:textbox>
                  <w:txbxContent>
                    <w:p w:rsidR="003C12CF" w:rsidRDefault="003C12CF" w:rsidP="003C12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1C5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B28D6" wp14:editId="7A3A596E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092190" cy="0"/>
                <wp:effectExtent l="0" t="19050" r="38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BD726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7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" strokecolor="#a5a5a5 [2092]" strokeweight="3pt"/>
            </w:pict>
          </mc:Fallback>
        </mc:AlternateContent>
      </w:r>
      <w:r w:rsidR="0048115C">
        <w:rPr>
          <w:rFonts w:ascii="Arial" w:hAnsi="Arial" w:cs="Arial"/>
          <w:sz w:val="32"/>
          <w:szCs w:val="32"/>
        </w:rPr>
        <w:tab/>
      </w:r>
    </w:p>
    <w:p w:rsidR="0048115C" w:rsidRDefault="0048115C" w:rsidP="00CD4D5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81C57" w:rsidRPr="0048115C" w:rsidRDefault="00E81C57" w:rsidP="00CD4D5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8115C" w:rsidRPr="0048115C" w:rsidRDefault="0048115C" w:rsidP="00CD4D5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8115C" w:rsidRPr="0048115C" w:rsidRDefault="0048115C" w:rsidP="00CD4D5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48115C" w:rsidRPr="0048115C" w:rsidRDefault="00FC310B" w:rsidP="00CD4D58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BFAB3A" wp14:editId="3718B287">
                <wp:simplePos x="0" y="0"/>
                <wp:positionH relativeFrom="column">
                  <wp:posOffset>1005840</wp:posOffset>
                </wp:positionH>
                <wp:positionV relativeFrom="paragraph">
                  <wp:posOffset>94615</wp:posOffset>
                </wp:positionV>
                <wp:extent cx="3726180" cy="548640"/>
                <wp:effectExtent l="19050" t="1905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26180" cy="548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E73E2" id="Rectangle 12" o:spid="_x0000_s1026" style="position:absolute;margin-left:79.2pt;margin-top:7.45pt;width:293.4pt;height:43.2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" filled="f" strokecolor="#943634 [240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27CFBB" wp14:editId="5D59176B">
                <wp:simplePos x="0" y="0"/>
                <wp:positionH relativeFrom="column">
                  <wp:posOffset>5252085</wp:posOffset>
                </wp:positionH>
                <wp:positionV relativeFrom="paragraph">
                  <wp:posOffset>94615</wp:posOffset>
                </wp:positionV>
                <wp:extent cx="638175" cy="55245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524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duotone>
                              <a:srgbClr val="C0504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F0B6B" id="Rectangle 14" o:spid="_x0000_s1026" style="position:absolute;margin-left:413.55pt;margin-top:7.45pt;width:50.2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" stroked="f" strokeweight="2pt">
                <v:fill r:id="rId11" o:title="" recolor="t" rotate="t" type="frame"/>
                <v:imagedata recolortarget="#942825"/>
              </v:rect>
            </w:pict>
          </mc:Fallback>
        </mc:AlternateContent>
      </w:r>
    </w:p>
    <w:p w:rsidR="0048115C" w:rsidRPr="0048115C" w:rsidRDefault="0048115C" w:rsidP="00CD4D5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D4D58" w:rsidRDefault="00CD4D58" w:rsidP="00CD4D5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D4D58" w:rsidRDefault="00FC310B" w:rsidP="00CD4D58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A25DF4" wp14:editId="3DFB168F">
                <wp:simplePos x="0" y="0"/>
                <wp:positionH relativeFrom="column">
                  <wp:posOffset>662940</wp:posOffset>
                </wp:positionH>
                <wp:positionV relativeFrom="paragraph">
                  <wp:posOffset>37465</wp:posOffset>
                </wp:positionV>
                <wp:extent cx="3436620" cy="758190"/>
                <wp:effectExtent l="19050" t="19050" r="1143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7581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C4D" w:rsidRPr="005D6C4D" w:rsidRDefault="005D6C4D" w:rsidP="005D6C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25DF4" id="Rectangle 17" o:spid="_x0000_s1027" style="position:absolute;margin-left:52.2pt;margin-top:2.95pt;width:270.6pt;height:59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" filled="f" strokecolor="#76923c [2406]" strokeweight="3pt">
                <v:textbox>
                  <w:txbxContent>
                    <w:p w:rsidR="005D6C4D" w:rsidRPr="005D6C4D" w:rsidRDefault="005D6C4D" w:rsidP="005D6C4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4D58" w:rsidRDefault="00954B12" w:rsidP="00CD4D58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96FCAE" wp14:editId="79688988">
                <wp:simplePos x="0" y="0"/>
                <wp:positionH relativeFrom="column">
                  <wp:posOffset>5249545</wp:posOffset>
                </wp:positionH>
                <wp:positionV relativeFrom="paragraph">
                  <wp:posOffset>89535</wp:posOffset>
                </wp:positionV>
                <wp:extent cx="640080" cy="548640"/>
                <wp:effectExtent l="0" t="0" r="7620" b="38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4864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35B2B" id="Rectangle 18" o:spid="_x0000_s1026" style="position:absolute;margin-left:413.35pt;margin-top:7.05pt;width:50.4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" stroked="f" strokeweight="2pt">
                <v:fill r:id="rId13" o:title="" recolor="t" rotate="t" type="frame"/>
                <v:imagedata recolortarget="#465724 [1446]"/>
              </v:rect>
            </w:pict>
          </mc:Fallback>
        </mc:AlternateContent>
      </w:r>
    </w:p>
    <w:p w:rsidR="00CD4D58" w:rsidRDefault="00CD4D58" w:rsidP="00CD4D5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CD4D58" w:rsidRDefault="00CD4D58" w:rsidP="00CD4D5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F661F" w:rsidRDefault="00E81C57" w:rsidP="00CD4D58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11CF2" wp14:editId="2070312E">
                <wp:simplePos x="0" y="0"/>
                <wp:positionH relativeFrom="column">
                  <wp:posOffset>-22860</wp:posOffset>
                </wp:positionH>
                <wp:positionV relativeFrom="paragraph">
                  <wp:posOffset>173355</wp:posOffset>
                </wp:positionV>
                <wp:extent cx="5972175" cy="2278380"/>
                <wp:effectExtent l="0" t="0" r="28575" b="266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2783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43ED2" id="Rounded Rectangle 11" o:spid="_x0000_s1026" style="position:absolute;margin-left:-1.8pt;margin-top:13.65pt;width:470.25pt;height:179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" filled="f" strokecolor="black [3213]" strokeweight="2pt"/>
            </w:pict>
          </mc:Fallback>
        </mc:AlternateConten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100"/>
      </w:tblGrid>
      <w:tr w:rsidR="0048115C" w:rsidTr="00892B2C">
        <w:tc>
          <w:tcPr>
            <w:tcW w:w="9180" w:type="dxa"/>
            <w:gridSpan w:val="2"/>
          </w:tcPr>
          <w:p w:rsidR="0048115C" w:rsidRPr="00763C02" w:rsidRDefault="0048115C" w:rsidP="00E81C5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63C02">
              <w:rPr>
                <w:rFonts w:ascii="Arial" w:hAnsi="Arial" w:cs="Arial"/>
                <w:b/>
                <w:sz w:val="32"/>
                <w:szCs w:val="32"/>
              </w:rPr>
              <w:t xml:space="preserve">General </w:t>
            </w:r>
            <w:r w:rsidR="00E81C57" w:rsidRPr="00763C02">
              <w:rPr>
                <w:rFonts w:ascii="Arial" w:hAnsi="Arial" w:cs="Arial"/>
                <w:b/>
                <w:sz w:val="32"/>
                <w:szCs w:val="32"/>
              </w:rPr>
              <w:t>Instructions</w:t>
            </w:r>
            <w:r w:rsidR="006D3FC1" w:rsidRPr="00763C02">
              <w:rPr>
                <w:rFonts w:ascii="Arial" w:hAnsi="Arial" w:cs="Arial"/>
                <w:b/>
                <w:sz w:val="32"/>
                <w:szCs w:val="32"/>
              </w:rPr>
              <w:t>(See Example</w:t>
            </w:r>
            <w:r w:rsidR="00476F1B">
              <w:rPr>
                <w:rFonts w:ascii="Arial" w:hAnsi="Arial" w:cs="Arial"/>
                <w:b/>
                <w:sz w:val="32"/>
                <w:szCs w:val="32"/>
              </w:rPr>
              <w:t xml:space="preserve"> Above</w:t>
            </w:r>
            <w:r w:rsidR="006D3FC1" w:rsidRPr="00763C02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  <w:tr w:rsidR="0048115C" w:rsidTr="00892B2C">
        <w:tc>
          <w:tcPr>
            <w:tcW w:w="1080" w:type="dxa"/>
          </w:tcPr>
          <w:p w:rsidR="0048115C" w:rsidRDefault="006D3FC1" w:rsidP="0048115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1B6D35" wp14:editId="36394646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10795</wp:posOffset>
                      </wp:positionV>
                      <wp:extent cx="457200" cy="457200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81EA0" id="Rectangle 9" o:spid="_x0000_s1026" style="position:absolute;margin-left:6.15pt;margin-top:-.85pt;width:3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" stroked="f" strokeweight="2pt">
                      <v:fill r:id="rId15" o:title="" recolor="t" rotate="t" type="frame"/>
                      <v:imagedata recolortarget="#58201f [1445]"/>
                    </v:rect>
                  </w:pict>
                </mc:Fallback>
              </mc:AlternateContent>
            </w:r>
          </w:p>
          <w:p w:rsidR="00E81C57" w:rsidRDefault="00E81C57" w:rsidP="004811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00" w:type="dxa"/>
          </w:tcPr>
          <w:p w:rsidR="00954B12" w:rsidRDefault="00E81C57" w:rsidP="009346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on approval of an application for a mobile food unit license</w:t>
            </w:r>
            <w:r w:rsidR="00DB5C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46C1">
              <w:rPr>
                <w:rFonts w:ascii="Arial" w:hAnsi="Arial" w:cs="Arial"/>
                <w:sz w:val="24"/>
                <w:szCs w:val="24"/>
              </w:rPr>
              <w:t>(permit)</w:t>
            </w:r>
            <w:r w:rsidR="008228AF">
              <w:rPr>
                <w:rFonts w:ascii="Arial" w:hAnsi="Arial" w:cs="Arial"/>
                <w:sz w:val="24"/>
                <w:szCs w:val="24"/>
              </w:rPr>
              <w:t xml:space="preserve"> or the approval of a renewal of a mobile food unit license (permit)</w:t>
            </w:r>
            <w:r>
              <w:rPr>
                <w:rFonts w:ascii="Arial" w:hAnsi="Arial" w:cs="Arial"/>
                <w:sz w:val="24"/>
                <w:szCs w:val="24"/>
              </w:rPr>
              <w:t>, staff shall “blackout”</w:t>
            </w:r>
            <w:r w:rsidR="001E6A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46C1">
              <w:rPr>
                <w:rFonts w:ascii="Arial" w:hAnsi="Arial" w:cs="Arial"/>
                <w:sz w:val="24"/>
                <w:szCs w:val="24"/>
              </w:rPr>
              <w:t>with</w:t>
            </w:r>
            <w:r>
              <w:rPr>
                <w:rFonts w:ascii="Arial" w:hAnsi="Arial" w:cs="Arial"/>
                <w:sz w:val="24"/>
                <w:szCs w:val="24"/>
              </w:rPr>
              <w:t xml:space="preserve"> black </w:t>
            </w:r>
            <w:r w:rsidR="009346C1">
              <w:rPr>
                <w:rFonts w:ascii="Arial" w:hAnsi="Arial" w:cs="Arial"/>
                <w:sz w:val="24"/>
                <w:szCs w:val="24"/>
              </w:rPr>
              <w:t>indelible ink</w:t>
            </w:r>
            <w:r w:rsidR="00D511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4B12">
              <w:rPr>
                <w:rFonts w:ascii="Arial" w:hAnsi="Arial" w:cs="Arial"/>
                <w:sz w:val="24"/>
                <w:szCs w:val="24"/>
              </w:rPr>
              <w:t>the</w:t>
            </w:r>
            <w:r w:rsidRPr="00E81C5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month</w:t>
            </w:r>
            <w:r>
              <w:rPr>
                <w:rFonts w:ascii="Arial" w:hAnsi="Arial" w:cs="Arial"/>
                <w:sz w:val="24"/>
                <w:szCs w:val="24"/>
              </w:rPr>
              <w:t xml:space="preserve"> of expiration. </w:t>
            </w:r>
          </w:p>
          <w:p w:rsidR="009346C1" w:rsidRPr="00E81C57" w:rsidRDefault="009346C1" w:rsidP="009346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C57" w:rsidTr="00892B2C">
        <w:trPr>
          <w:trHeight w:val="1952"/>
        </w:trPr>
        <w:tc>
          <w:tcPr>
            <w:tcW w:w="1080" w:type="dxa"/>
          </w:tcPr>
          <w:p w:rsidR="0070226C" w:rsidRDefault="0070226C" w:rsidP="00CD4D5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16E836" wp14:editId="5BD7544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8420</wp:posOffset>
                      </wp:positionV>
                      <wp:extent cx="457200" cy="457200"/>
                      <wp:effectExtent l="0" t="0" r="0" b="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DC82F" id="Rectangle 16" o:spid="_x0000_s1026" style="position:absolute;margin-left:6.6pt;margin-top:4.6pt;width:3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" stroked="f" strokeweight="2pt">
                      <v:fill r:id="rId17" o:title="" recolor="t" rotate="t" type="frame"/>
                      <v:imagedata recolortarget="#465724 [1446]"/>
                    </v:rect>
                  </w:pict>
                </mc:Fallback>
              </mc:AlternateContent>
            </w:r>
          </w:p>
          <w:p w:rsidR="00E81C57" w:rsidRDefault="00E81C57" w:rsidP="00CD4D58">
            <w:pPr>
              <w:rPr>
                <w:noProof/>
              </w:rPr>
            </w:pPr>
          </w:p>
        </w:tc>
        <w:tc>
          <w:tcPr>
            <w:tcW w:w="8100" w:type="dxa"/>
          </w:tcPr>
          <w:p w:rsidR="00892B2C" w:rsidRDefault="0070226C" w:rsidP="00892B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following information is </w:t>
            </w:r>
            <w:r w:rsidRPr="0070226C">
              <w:rPr>
                <w:rFonts w:ascii="Arial" w:hAnsi="Arial" w:cs="Arial"/>
                <w:b/>
                <w:i/>
                <w:sz w:val="24"/>
                <w:szCs w:val="24"/>
              </w:rPr>
              <w:t>required</w:t>
            </w:r>
            <w:r w:rsidR="00F41409">
              <w:rPr>
                <w:rFonts w:ascii="Arial" w:hAnsi="Arial" w:cs="Arial"/>
                <w:sz w:val="24"/>
                <w:szCs w:val="24"/>
              </w:rPr>
              <w:t xml:space="preserve"> in this section: (1)</w:t>
            </w:r>
            <w:r w:rsidR="00B84B2E">
              <w:rPr>
                <w:rFonts w:ascii="Arial" w:hAnsi="Arial" w:cs="Arial"/>
                <w:sz w:val="24"/>
                <w:szCs w:val="24"/>
              </w:rPr>
              <w:t xml:space="preserve"> “Licensee/Owner”</w:t>
            </w:r>
            <w:r w:rsidR="00F41409">
              <w:rPr>
                <w:rFonts w:ascii="Arial" w:hAnsi="Arial" w:cs="Arial"/>
                <w:sz w:val="24"/>
                <w:szCs w:val="24"/>
              </w:rPr>
              <w:t>,</w:t>
            </w:r>
            <w:r w:rsidR="00FD182A">
              <w:rPr>
                <w:rFonts w:ascii="Arial" w:hAnsi="Arial" w:cs="Arial"/>
                <w:sz w:val="24"/>
                <w:szCs w:val="24"/>
              </w:rPr>
              <w:t xml:space="preserve"> (2</w:t>
            </w:r>
            <w:r w:rsidR="00476F1B">
              <w:rPr>
                <w:rFonts w:ascii="Arial" w:hAnsi="Arial" w:cs="Arial"/>
                <w:sz w:val="24"/>
                <w:szCs w:val="24"/>
              </w:rPr>
              <w:t>)</w:t>
            </w:r>
            <w:r w:rsidR="006D3F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4B2E">
              <w:rPr>
                <w:rFonts w:ascii="Arial" w:hAnsi="Arial" w:cs="Arial"/>
                <w:sz w:val="24"/>
                <w:szCs w:val="24"/>
              </w:rPr>
              <w:t>Facility Name</w:t>
            </w:r>
            <w:r w:rsidR="00C71212">
              <w:rPr>
                <w:rFonts w:ascii="Arial" w:hAnsi="Arial" w:cs="Arial"/>
                <w:sz w:val="24"/>
                <w:szCs w:val="24"/>
              </w:rPr>
              <w:t>/ “</w:t>
            </w:r>
            <w:r w:rsidR="00B84B2E">
              <w:rPr>
                <w:rFonts w:ascii="Arial" w:hAnsi="Arial" w:cs="Arial"/>
                <w:sz w:val="24"/>
                <w:szCs w:val="24"/>
              </w:rPr>
              <w:t xml:space="preserve">Common Name” </w:t>
            </w:r>
            <w:r w:rsidR="00FD182A">
              <w:rPr>
                <w:rFonts w:ascii="Arial" w:hAnsi="Arial" w:cs="Arial"/>
                <w:sz w:val="24"/>
                <w:szCs w:val="24"/>
              </w:rPr>
              <w:t>(3</w:t>
            </w:r>
            <w:r w:rsidR="00476F1B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F41409" w:rsidRPr="009346C1">
              <w:rPr>
                <w:rFonts w:ascii="Arial" w:hAnsi="Arial" w:cs="Arial"/>
                <w:sz w:val="24"/>
                <w:szCs w:val="24"/>
              </w:rPr>
              <w:t>address</w:t>
            </w:r>
            <w:r w:rsidR="00F41409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C71212">
              <w:rPr>
                <w:rFonts w:ascii="Arial" w:hAnsi="Arial" w:cs="Arial"/>
                <w:sz w:val="24"/>
                <w:szCs w:val="24"/>
              </w:rPr>
              <w:t xml:space="preserve">mobile unit’s commissary, </w:t>
            </w:r>
            <w:r w:rsidR="00C71212" w:rsidRPr="00954B12">
              <w:rPr>
                <w:rFonts w:ascii="Arial" w:hAnsi="Arial" w:cs="Arial"/>
                <w:b/>
                <w:i/>
                <w:sz w:val="24"/>
                <w:szCs w:val="24"/>
              </w:rPr>
              <w:t>if available</w:t>
            </w:r>
            <w:r w:rsidR="00FD182A">
              <w:rPr>
                <w:rFonts w:ascii="Arial" w:hAnsi="Arial" w:cs="Arial"/>
                <w:sz w:val="24"/>
                <w:szCs w:val="24"/>
              </w:rPr>
              <w:t xml:space="preserve"> (4</w:t>
            </w:r>
            <w:r w:rsidR="00F41409">
              <w:rPr>
                <w:rFonts w:ascii="Arial" w:hAnsi="Arial" w:cs="Arial"/>
                <w:sz w:val="24"/>
                <w:szCs w:val="24"/>
              </w:rPr>
              <w:t>)</w:t>
            </w:r>
            <w:r w:rsidR="00FD18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8E1">
              <w:rPr>
                <w:rFonts w:ascii="Arial" w:hAnsi="Arial" w:cs="Arial"/>
                <w:sz w:val="24"/>
                <w:szCs w:val="24"/>
              </w:rPr>
              <w:t>name</w:t>
            </w:r>
            <w:r w:rsidR="00FD182A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FD182A" w:rsidRPr="00CE58C7">
              <w:rPr>
                <w:rFonts w:ascii="Arial" w:hAnsi="Arial" w:cs="Arial"/>
                <w:b/>
                <w:i/>
                <w:sz w:val="24"/>
                <w:szCs w:val="24"/>
              </w:rPr>
              <w:t>locality</w:t>
            </w:r>
            <w:r w:rsidR="00FD182A">
              <w:rPr>
                <w:rFonts w:ascii="Arial" w:hAnsi="Arial" w:cs="Arial"/>
                <w:sz w:val="24"/>
                <w:szCs w:val="24"/>
              </w:rPr>
              <w:t xml:space="preserve"> issuing the license</w:t>
            </w:r>
            <w:r w:rsidR="005618E1">
              <w:rPr>
                <w:rFonts w:ascii="Arial" w:hAnsi="Arial" w:cs="Arial"/>
                <w:sz w:val="24"/>
                <w:szCs w:val="24"/>
              </w:rPr>
              <w:t>, (</w:t>
            </w:r>
            <w:r w:rsidR="00FD182A">
              <w:rPr>
                <w:rFonts w:ascii="Arial" w:hAnsi="Arial" w:cs="Arial"/>
                <w:sz w:val="24"/>
                <w:szCs w:val="24"/>
              </w:rPr>
              <w:t>5)</w:t>
            </w:r>
            <w:r w:rsidR="00F414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6B8">
              <w:rPr>
                <w:rFonts w:ascii="Arial" w:hAnsi="Arial" w:cs="Arial"/>
                <w:sz w:val="24"/>
                <w:szCs w:val="24"/>
              </w:rPr>
              <w:t xml:space="preserve">“Risk Rating”, and </w:t>
            </w:r>
            <w:r w:rsidR="009346C1">
              <w:rPr>
                <w:rFonts w:ascii="Arial" w:hAnsi="Arial" w:cs="Arial"/>
                <w:sz w:val="24"/>
                <w:szCs w:val="24"/>
              </w:rPr>
              <w:t>(6</w:t>
            </w:r>
            <w:r w:rsidR="007826B8">
              <w:rPr>
                <w:rFonts w:ascii="Arial" w:hAnsi="Arial" w:cs="Arial"/>
                <w:sz w:val="24"/>
                <w:szCs w:val="24"/>
              </w:rPr>
              <w:t>) notation of variance</w:t>
            </w:r>
            <w:r w:rsidR="00476F1B">
              <w:rPr>
                <w:rFonts w:ascii="Arial" w:hAnsi="Arial" w:cs="Arial"/>
                <w:sz w:val="24"/>
                <w:szCs w:val="24"/>
              </w:rPr>
              <w:t>, if applicable</w:t>
            </w:r>
            <w:r w:rsidR="007826B8">
              <w:rPr>
                <w:rFonts w:ascii="Arial" w:hAnsi="Arial" w:cs="Arial"/>
                <w:sz w:val="24"/>
                <w:szCs w:val="24"/>
              </w:rPr>
              <w:t>.</w:t>
            </w:r>
            <w:r w:rsidR="00220115">
              <w:rPr>
                <w:rFonts w:ascii="Arial" w:hAnsi="Arial" w:cs="Arial"/>
                <w:sz w:val="24"/>
                <w:szCs w:val="24"/>
              </w:rPr>
              <w:t xml:space="preserve"> If typed, </w:t>
            </w:r>
            <w:r w:rsidR="00D511F8">
              <w:rPr>
                <w:rFonts w:ascii="Arial" w:hAnsi="Arial" w:cs="Arial"/>
                <w:sz w:val="24"/>
                <w:szCs w:val="24"/>
              </w:rPr>
              <w:t>the information in this section</w:t>
            </w:r>
            <w:r w:rsidR="00220115">
              <w:rPr>
                <w:rFonts w:ascii="Arial" w:hAnsi="Arial" w:cs="Arial"/>
                <w:sz w:val="24"/>
                <w:szCs w:val="24"/>
              </w:rPr>
              <w:t xml:space="preserve"> shall be in 12 pt. font or larger using either</w:t>
            </w:r>
            <w:r w:rsidR="00892B2C">
              <w:rPr>
                <w:rFonts w:ascii="Arial" w:hAnsi="Arial" w:cs="Arial"/>
                <w:sz w:val="24"/>
                <w:szCs w:val="24"/>
              </w:rPr>
              <w:t xml:space="preserve"> Times New Roman or Arial font.  </w:t>
            </w:r>
            <w:r w:rsidR="00892B2C" w:rsidRPr="008228AF">
              <w:rPr>
                <w:rFonts w:ascii="Arial" w:hAnsi="Arial" w:cs="Arial"/>
                <w:b/>
                <w:sz w:val="24"/>
                <w:szCs w:val="24"/>
              </w:rPr>
              <w:t>No other address, other than the commissary address shall appear on the sticker.</w:t>
            </w:r>
          </w:p>
          <w:p w:rsidR="00954B12" w:rsidRDefault="00954B12" w:rsidP="00892B2C">
            <w:pPr>
              <w:rPr>
                <w:rFonts w:ascii="Arial" w:hAnsi="Arial" w:cs="Arial"/>
                <w:sz w:val="24"/>
                <w:szCs w:val="24"/>
              </w:rPr>
            </w:pPr>
          </w:p>
          <w:p w:rsidR="00954B12" w:rsidRDefault="00954B12" w:rsidP="00892B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13D0" w:rsidRDefault="006D3FC1" w:rsidP="00892B2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B2FE1">
        <w:rPr>
          <w:rFonts w:ascii="Arial" w:hAnsi="Arial" w:cs="Arial"/>
          <w:sz w:val="24"/>
          <w:szCs w:val="24"/>
        </w:rPr>
        <w:t xml:space="preserve">The sticker shall be affixed to the mobile food unit on the side where </w:t>
      </w:r>
      <w:r w:rsidR="00CB2FE1">
        <w:rPr>
          <w:rFonts w:ascii="Arial" w:hAnsi="Arial" w:cs="Arial"/>
          <w:sz w:val="24"/>
          <w:szCs w:val="24"/>
        </w:rPr>
        <w:t xml:space="preserve">food </w:t>
      </w:r>
      <w:r w:rsidRPr="00CB2FE1">
        <w:rPr>
          <w:rFonts w:ascii="Arial" w:hAnsi="Arial" w:cs="Arial"/>
          <w:sz w:val="24"/>
          <w:szCs w:val="24"/>
        </w:rPr>
        <w:t>service occurs</w:t>
      </w:r>
      <w:r w:rsidR="00CB2FE1">
        <w:rPr>
          <w:rFonts w:ascii="Arial" w:hAnsi="Arial" w:cs="Arial"/>
          <w:sz w:val="24"/>
          <w:szCs w:val="24"/>
        </w:rPr>
        <w:t>. Such placement shall be</w:t>
      </w:r>
      <w:r w:rsidR="00F033F2">
        <w:rPr>
          <w:rFonts w:ascii="Arial" w:hAnsi="Arial" w:cs="Arial"/>
          <w:sz w:val="24"/>
          <w:szCs w:val="24"/>
        </w:rPr>
        <w:t xml:space="preserve"> within one foot</w:t>
      </w:r>
      <w:r w:rsidR="00CB2FE1">
        <w:rPr>
          <w:rFonts w:ascii="Arial" w:hAnsi="Arial" w:cs="Arial"/>
          <w:sz w:val="24"/>
          <w:szCs w:val="24"/>
        </w:rPr>
        <w:t xml:space="preserve"> to the right</w:t>
      </w:r>
      <w:r w:rsidR="00250DE9">
        <w:rPr>
          <w:rFonts w:ascii="Arial" w:hAnsi="Arial" w:cs="Arial"/>
          <w:sz w:val="24"/>
          <w:szCs w:val="24"/>
        </w:rPr>
        <w:t xml:space="preserve"> or left</w:t>
      </w:r>
      <w:r w:rsidR="00F033F2">
        <w:rPr>
          <w:rFonts w:ascii="Arial" w:hAnsi="Arial" w:cs="Arial"/>
          <w:sz w:val="24"/>
          <w:szCs w:val="24"/>
        </w:rPr>
        <w:t xml:space="preserve"> of the</w:t>
      </w:r>
      <w:r w:rsidR="008F379B">
        <w:rPr>
          <w:rFonts w:ascii="Arial" w:hAnsi="Arial" w:cs="Arial"/>
          <w:sz w:val="24"/>
          <w:szCs w:val="24"/>
        </w:rPr>
        <w:t xml:space="preserve"> food service </w:t>
      </w:r>
      <w:r w:rsidR="006B6A93">
        <w:rPr>
          <w:rFonts w:ascii="Arial" w:hAnsi="Arial" w:cs="Arial"/>
          <w:sz w:val="24"/>
          <w:szCs w:val="24"/>
        </w:rPr>
        <w:t xml:space="preserve">delivery </w:t>
      </w:r>
      <w:r w:rsidR="008F379B">
        <w:rPr>
          <w:rFonts w:ascii="Arial" w:hAnsi="Arial" w:cs="Arial"/>
          <w:sz w:val="24"/>
          <w:szCs w:val="24"/>
        </w:rPr>
        <w:t>area</w:t>
      </w:r>
      <w:r w:rsidR="00250DE9">
        <w:rPr>
          <w:rFonts w:ascii="Arial" w:hAnsi="Arial" w:cs="Arial"/>
          <w:sz w:val="24"/>
          <w:szCs w:val="24"/>
        </w:rPr>
        <w:t>.</w:t>
      </w:r>
      <w:r w:rsidR="008613D0">
        <w:rPr>
          <w:rFonts w:ascii="Arial" w:hAnsi="Arial" w:cs="Arial"/>
          <w:sz w:val="24"/>
          <w:szCs w:val="24"/>
        </w:rPr>
        <w:t xml:space="preserve"> </w:t>
      </w:r>
      <w:r w:rsidR="00220115">
        <w:rPr>
          <w:rFonts w:ascii="Arial" w:hAnsi="Arial" w:cs="Arial"/>
          <w:sz w:val="24"/>
          <w:szCs w:val="24"/>
        </w:rPr>
        <w:t>If food service is available on both sides</w:t>
      </w:r>
      <w:r w:rsidR="008F379B">
        <w:rPr>
          <w:rFonts w:ascii="Arial" w:hAnsi="Arial" w:cs="Arial"/>
          <w:sz w:val="24"/>
          <w:szCs w:val="24"/>
        </w:rPr>
        <w:t xml:space="preserve"> of the unit</w:t>
      </w:r>
      <w:r w:rsidR="00220115">
        <w:rPr>
          <w:rFonts w:ascii="Arial" w:hAnsi="Arial" w:cs="Arial"/>
          <w:sz w:val="24"/>
          <w:szCs w:val="24"/>
        </w:rPr>
        <w:t>, place</w:t>
      </w:r>
      <w:r w:rsidR="008F379B">
        <w:rPr>
          <w:rFonts w:ascii="Arial" w:hAnsi="Arial" w:cs="Arial"/>
          <w:sz w:val="24"/>
          <w:szCs w:val="24"/>
        </w:rPr>
        <w:t xml:space="preserve"> the sticker</w:t>
      </w:r>
      <w:r w:rsidR="00220115">
        <w:rPr>
          <w:rFonts w:ascii="Arial" w:hAnsi="Arial" w:cs="Arial"/>
          <w:sz w:val="24"/>
          <w:szCs w:val="24"/>
        </w:rPr>
        <w:t xml:space="preserve"> on the vehicle’s right side (your left when facing the unit from the front</w:t>
      </w:r>
      <w:r w:rsidR="008F379B">
        <w:rPr>
          <w:rFonts w:ascii="Arial" w:hAnsi="Arial" w:cs="Arial"/>
          <w:sz w:val="24"/>
          <w:szCs w:val="24"/>
        </w:rPr>
        <w:t>).</w:t>
      </w:r>
      <w:r w:rsidR="00220115">
        <w:rPr>
          <w:rFonts w:ascii="Arial" w:hAnsi="Arial" w:cs="Arial"/>
          <w:sz w:val="24"/>
          <w:szCs w:val="24"/>
        </w:rPr>
        <w:t xml:space="preserve"> </w:t>
      </w:r>
      <w:r w:rsidR="00AA3294">
        <w:rPr>
          <w:rFonts w:ascii="Arial" w:hAnsi="Arial" w:cs="Arial"/>
          <w:sz w:val="24"/>
          <w:szCs w:val="24"/>
        </w:rPr>
        <w:t>Stickers shall be placed on the front of push car</w:t>
      </w:r>
      <w:r w:rsidR="00C34D2E">
        <w:rPr>
          <w:rFonts w:ascii="Arial" w:hAnsi="Arial" w:cs="Arial"/>
          <w:sz w:val="24"/>
          <w:szCs w:val="24"/>
        </w:rPr>
        <w:t>t</w:t>
      </w:r>
      <w:r w:rsidR="00AA3294">
        <w:rPr>
          <w:rFonts w:ascii="Arial" w:hAnsi="Arial" w:cs="Arial"/>
          <w:sz w:val="24"/>
          <w:szCs w:val="24"/>
        </w:rPr>
        <w:t xml:space="preserve"> mobile food units. </w:t>
      </w:r>
      <w:r w:rsidR="00391E2D">
        <w:rPr>
          <w:rFonts w:ascii="Arial" w:hAnsi="Arial" w:cs="Arial"/>
          <w:sz w:val="24"/>
          <w:szCs w:val="24"/>
        </w:rPr>
        <w:t xml:space="preserve">Please see the diagram provided for </w:t>
      </w:r>
      <w:r w:rsidR="008D6CDD">
        <w:rPr>
          <w:rFonts w:ascii="Arial" w:hAnsi="Arial" w:cs="Arial"/>
          <w:sz w:val="24"/>
          <w:szCs w:val="24"/>
        </w:rPr>
        <w:t>guidance</w:t>
      </w:r>
      <w:r w:rsidR="00F033F2">
        <w:rPr>
          <w:rFonts w:ascii="Arial" w:hAnsi="Arial" w:cs="Arial"/>
          <w:sz w:val="24"/>
          <w:szCs w:val="24"/>
        </w:rPr>
        <w:t xml:space="preserve"> on placement</w:t>
      </w:r>
      <w:r w:rsidR="008D6CDD">
        <w:rPr>
          <w:rFonts w:ascii="Arial" w:hAnsi="Arial" w:cs="Arial"/>
          <w:sz w:val="24"/>
          <w:szCs w:val="24"/>
        </w:rPr>
        <w:t>.</w:t>
      </w:r>
    </w:p>
    <w:p w:rsidR="008613D0" w:rsidRPr="00763C02" w:rsidRDefault="009F25C7" w:rsidP="008613D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388620</wp:posOffset>
                </wp:positionV>
                <wp:extent cx="4572000" cy="2743200"/>
                <wp:effectExtent l="0" t="0" r="0" b="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B005D" id="Rectangle 295" o:spid="_x0000_s1026" style="position:absolute;margin-left:75.05pt;margin-top:30.6pt;width:5in;height:3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NsYXksIEtyaXN0aW4gKFZESCkAAAWQ&#10;AwACAAAAFAAAEKyQBAACAAAAFAAAEMCSkQACAAAAAzY1AACSkgACAAAAAzY1AADqHAAHAAAIDAAA&#10;CKA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4OjA2OjEzIDA5OjQ4OjE3ADIwMTg6MDY6MTMgMDk6NDg6MTcAAABD&#10;AGwAYQB5ACwAIABLAHIAaQBzAHQAaQBuACAAKABWAEQASAApAAAA/+ELJm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TgtMDYtMTNUMDk6NDg6MTcuNjQ2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kNsYXksIEtyaXN0&#10;aW4gKFZESCk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HBQUGBQQH&#10;BgUGCAcHCAoRCwoJCQoVDxAMERgVGhkYFRgXGx4nIRsdJR0XGCIuIiUoKSssKxogLzMvKjInKisq&#10;/9sAQwEHCAgKCQoUCwsUKhwYHCoqKioqKioqKioqKioqKioqKioqKioqKioqKioqKioqKioqKioq&#10;KioqKioqKioqKioq/8AAEQgBGAH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" stroked="f" strokeweight="2pt">
                <v:fill r:id="rId9" o:title="" recolor="t" rotate="t" type="frame"/>
              </v:rect>
            </w:pict>
          </mc:Fallback>
        </mc:AlternateContent>
      </w:r>
      <w:r w:rsidR="008613D0" w:rsidRPr="00763C0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495741" wp14:editId="11A525B8">
                <wp:simplePos x="0" y="0"/>
                <wp:positionH relativeFrom="column">
                  <wp:posOffset>-34290</wp:posOffset>
                </wp:positionH>
                <wp:positionV relativeFrom="paragraph">
                  <wp:posOffset>305435</wp:posOffset>
                </wp:positionV>
                <wp:extent cx="6092190" cy="0"/>
                <wp:effectExtent l="0" t="19050" r="381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74120" id="Straight Connector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24.05pt" to="477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" strokecolor="#a6a6a6" strokeweight="3pt"/>
            </w:pict>
          </mc:Fallback>
        </mc:AlternateContent>
      </w:r>
      <w:r w:rsidR="008613D0" w:rsidRPr="00763C02">
        <w:rPr>
          <w:rFonts w:ascii="Arial" w:hAnsi="Arial" w:cs="Arial"/>
          <w:b/>
          <w:sz w:val="36"/>
          <w:szCs w:val="36"/>
        </w:rPr>
        <w:t>Examples</w:t>
      </w:r>
      <w:r w:rsidR="00722634">
        <w:rPr>
          <w:rFonts w:ascii="Arial" w:hAnsi="Arial" w:cs="Arial"/>
          <w:b/>
          <w:sz w:val="36"/>
          <w:szCs w:val="36"/>
        </w:rPr>
        <w:t xml:space="preserve"> (Sticker and Placement Guide)</w:t>
      </w:r>
    </w:p>
    <w:p w:rsidR="00EB6421" w:rsidRPr="00EB6421" w:rsidRDefault="00EB6421" w:rsidP="00954B12">
      <w:pPr>
        <w:rPr>
          <w:rFonts w:ascii="Arial" w:hAnsi="Arial" w:cs="Arial"/>
          <w:sz w:val="24"/>
          <w:szCs w:val="24"/>
        </w:rPr>
      </w:pPr>
    </w:p>
    <w:p w:rsidR="00954B12" w:rsidRDefault="00954B12" w:rsidP="00EB6421">
      <w:pPr>
        <w:rPr>
          <w:rFonts w:ascii="Arial" w:hAnsi="Arial" w:cs="Arial"/>
          <w:sz w:val="24"/>
          <w:szCs w:val="24"/>
        </w:rPr>
      </w:pPr>
    </w:p>
    <w:p w:rsidR="00954B12" w:rsidRDefault="00954B12" w:rsidP="00EB6421">
      <w:pPr>
        <w:rPr>
          <w:rFonts w:ascii="Arial" w:hAnsi="Arial" w:cs="Arial"/>
          <w:sz w:val="24"/>
          <w:szCs w:val="24"/>
        </w:rPr>
      </w:pPr>
    </w:p>
    <w:p w:rsidR="00954B12" w:rsidRDefault="00954B12" w:rsidP="00EB6421">
      <w:pPr>
        <w:rPr>
          <w:rFonts w:ascii="Arial" w:hAnsi="Arial" w:cs="Arial"/>
          <w:sz w:val="24"/>
          <w:szCs w:val="24"/>
        </w:rPr>
      </w:pPr>
    </w:p>
    <w:p w:rsidR="00954B12" w:rsidRDefault="009F25C7" w:rsidP="00EB64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207010</wp:posOffset>
                </wp:positionV>
                <wp:extent cx="198120" cy="213360"/>
                <wp:effectExtent l="19050" t="38100" r="30480" b="3429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1336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4DD2" id="5-Point Star 27" o:spid="_x0000_s1026" style="position:absolute;margin-left:326pt;margin-top:16.3pt;width:15.6pt;height:16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" path="m,81496r75676,1l99060,r23384,81497l198120,81496r-61223,50367l160282,213359,99060,162991,37838,213359,61223,131863,,81496xe" fillcolor="black [3213]" strokecolor="black [3213]" strokeweight="2pt">
                <v:path arrowok="t" o:connecttype="custom" o:connectlocs="0,81496;75676,81497;99060,0;122444,81497;198120,81496;136897,131863;160282,213359;99060,162991;37838,213359;61223,131863;0,81496" o:connectangles="0,0,0,0,0,0,0,0,0,0,0"/>
              </v:shape>
            </w:pict>
          </mc:Fallback>
        </mc:AlternateContent>
      </w:r>
    </w:p>
    <w:p w:rsidR="00954B12" w:rsidRDefault="009F25C7" w:rsidP="00EB64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13055</wp:posOffset>
                </wp:positionV>
                <wp:extent cx="1211580" cy="563880"/>
                <wp:effectExtent l="0" t="0" r="0" b="762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25C7" w:rsidRDefault="009F25C7" w:rsidP="008228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4E6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R3-Variance</w:t>
                            </w:r>
                          </w:p>
                          <w:p w:rsidR="009F25C7" w:rsidRDefault="009F25C7" w:rsidP="008228A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AC4E6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n</w:t>
                            </w:r>
                            <w:proofErr w:type="gramEnd"/>
                            <w:r w:rsidRPr="00AC4E6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28" type="#_x0000_t202" style="position:absolute;margin-left:261pt;margin-top:24.65pt;width:95.4pt;height:44.4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" filled="f" stroked="f" strokeweight=".5pt">
                <v:textbox>
                  <w:txbxContent>
                    <w:p w:rsidR="009F25C7" w:rsidRDefault="009F25C7" w:rsidP="008228A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C4E6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R3-Variance</w:t>
                      </w:r>
                    </w:p>
                    <w:p w:rsidR="009F25C7" w:rsidRDefault="009F25C7" w:rsidP="008228AF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Pr="00AC4E6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n</w:t>
                      </w:r>
                      <w:proofErr w:type="gramEnd"/>
                      <w:r w:rsidRPr="00AC4E62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60655</wp:posOffset>
                </wp:positionV>
                <wp:extent cx="3589020" cy="89916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89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6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99"/>
                              <w:gridCol w:w="5174"/>
                            </w:tblGrid>
                            <w:tr w:rsidR="009F25C7" w:rsidRPr="00AC4E62" w:rsidTr="000D0F62">
                              <w:trPr>
                                <w:trHeight w:val="1070"/>
                              </w:trPr>
                              <w:tc>
                                <w:tcPr>
                                  <w:tcW w:w="36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25C7" w:rsidRDefault="008228AF" w:rsidP="009F25C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The Running Goose</w:t>
                                  </w:r>
                                </w:p>
                                <w:p w:rsidR="009F25C7" w:rsidRPr="001C3F6D" w:rsidRDefault="009F25C7" w:rsidP="009F25C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t/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 xml:space="preserve">a </w:t>
                                  </w:r>
                                  <w:r w:rsidR="008228AF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ABC Inc.</w:t>
                                  </w:r>
                                </w:p>
                                <w:p w:rsidR="009F25C7" w:rsidRPr="001C3F6D" w:rsidRDefault="009F25C7" w:rsidP="009F25C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 w:rsidRPr="001C3F6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2525 West Main Street</w:t>
                                  </w:r>
                                </w:p>
                                <w:p w:rsidR="009F25C7" w:rsidRDefault="008228AF" w:rsidP="009F25C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Appaloosa</w:t>
                                  </w:r>
                                  <w:r w:rsidR="009F25C7" w:rsidRPr="001C3F6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, VA 23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43</w:t>
                                  </w:r>
                                </w:p>
                                <w:p w:rsidR="009F25C7" w:rsidRDefault="008228AF" w:rsidP="009F25C7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ranite</w:t>
                                  </w:r>
                                  <w:r w:rsidR="009F25C7" w:rsidRPr="002600B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City Health Department</w:t>
                                  </w:r>
                                </w:p>
                                <w:p w:rsidR="009F25C7" w:rsidRPr="001C3F6D" w:rsidRDefault="009F25C7" w:rsidP="009F25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:rsidR="009F25C7" w:rsidRPr="001C3F6D" w:rsidRDefault="009F25C7" w:rsidP="009F25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F25C7" w:rsidRDefault="009F25C7" w:rsidP="009F25C7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C4E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3-Variance</w:t>
                                  </w:r>
                                </w:p>
                                <w:p w:rsidR="009F25C7" w:rsidRPr="00AC4E62" w:rsidRDefault="009F25C7" w:rsidP="009F25C7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Pr="00AC4E6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on File</w:t>
                                  </w:r>
                                </w:p>
                              </w:tc>
                            </w:tr>
                          </w:tbl>
                          <w:p w:rsidR="009F25C7" w:rsidRDefault="009F25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29" type="#_x0000_t202" style="position:absolute;margin-left:78pt;margin-top:12.65pt;width:282.6pt;height:70.8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11673" w:type="dxa"/>
                        <w:tblLook w:val="04A0" w:firstRow="1" w:lastRow="0" w:firstColumn="1" w:lastColumn="0" w:noHBand="0" w:noVBand="1"/>
                      </w:tblPr>
                      <w:tblGrid>
                        <w:gridCol w:w="6499"/>
                        <w:gridCol w:w="5174"/>
                      </w:tblGrid>
                      <w:tr w:rsidR="009F25C7" w:rsidRPr="00AC4E62" w:rsidTr="000D0F62">
                        <w:trPr>
                          <w:trHeight w:val="1070"/>
                        </w:trPr>
                        <w:tc>
                          <w:tcPr>
                            <w:tcW w:w="36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25C7" w:rsidRDefault="008228AF" w:rsidP="009F25C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he Running Goose</w:t>
                            </w:r>
                          </w:p>
                          <w:p w:rsidR="009F25C7" w:rsidRPr="001C3F6D" w:rsidRDefault="009F25C7" w:rsidP="009F25C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a </w:t>
                            </w:r>
                            <w:r w:rsidR="008228A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BC Inc.</w:t>
                            </w:r>
                          </w:p>
                          <w:p w:rsidR="009F25C7" w:rsidRPr="001C3F6D" w:rsidRDefault="009F25C7" w:rsidP="009F25C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1C3F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525 West Main Street</w:t>
                            </w:r>
                          </w:p>
                          <w:p w:rsidR="009F25C7" w:rsidRDefault="008228AF" w:rsidP="009F25C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ppaloosa</w:t>
                            </w:r>
                            <w:r w:rsidR="009F25C7" w:rsidRPr="001C3F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, VA 23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43</w:t>
                            </w:r>
                          </w:p>
                          <w:p w:rsidR="009F25C7" w:rsidRDefault="008228AF" w:rsidP="009F25C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ranite</w:t>
                            </w:r>
                            <w:r w:rsidR="009F25C7" w:rsidRPr="002600B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ity Health Department</w:t>
                            </w:r>
                          </w:p>
                          <w:p w:rsidR="009F25C7" w:rsidRPr="001C3F6D" w:rsidRDefault="009F25C7" w:rsidP="009F25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9F25C7" w:rsidRPr="001C3F6D" w:rsidRDefault="009F25C7" w:rsidP="009F25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F25C7" w:rsidRDefault="009F25C7" w:rsidP="009F25C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4E6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R3-Variance</w:t>
                            </w:r>
                          </w:p>
                          <w:p w:rsidR="009F25C7" w:rsidRPr="00AC4E62" w:rsidRDefault="009F25C7" w:rsidP="009F25C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C4E62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n File</w:t>
                            </w:r>
                          </w:p>
                        </w:tc>
                      </w:tr>
                    </w:tbl>
                    <w:p w:rsidR="009F25C7" w:rsidRDefault="009F25C7"/>
                  </w:txbxContent>
                </v:textbox>
              </v:shape>
            </w:pict>
          </mc:Fallback>
        </mc:AlternateContent>
      </w:r>
    </w:p>
    <w:p w:rsidR="00954B12" w:rsidRDefault="00954B12" w:rsidP="00EB6421">
      <w:pPr>
        <w:rPr>
          <w:rFonts w:ascii="Arial" w:hAnsi="Arial" w:cs="Arial"/>
          <w:sz w:val="24"/>
          <w:szCs w:val="24"/>
        </w:rPr>
      </w:pPr>
    </w:p>
    <w:p w:rsidR="006B6A93" w:rsidRDefault="006B6A93" w:rsidP="00EB6421">
      <w:pPr>
        <w:rPr>
          <w:rFonts w:ascii="Arial" w:hAnsi="Arial" w:cs="Arial"/>
          <w:sz w:val="24"/>
          <w:szCs w:val="24"/>
        </w:rPr>
      </w:pPr>
      <w:r w:rsidRPr="00EB642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441D66" wp14:editId="6828C25F">
                <wp:simplePos x="0" y="0"/>
                <wp:positionH relativeFrom="column">
                  <wp:posOffset>-203200</wp:posOffset>
                </wp:positionH>
                <wp:positionV relativeFrom="paragraph">
                  <wp:posOffset>223520</wp:posOffset>
                </wp:positionV>
                <wp:extent cx="2971800" cy="248031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48031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53BD2" id="Rectangle 29" o:spid="_x0000_s1026" style="position:absolute;margin-left:-16pt;margin-top:17.6pt;width:234pt;height:195.3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" stroked="f" strokeweight="2pt">
                <v:fill r:id="rId21" o:title="" recolor="t" rotate="t" type="frame"/>
              </v:rect>
            </w:pict>
          </mc:Fallback>
        </mc:AlternateContent>
      </w:r>
    </w:p>
    <w:p w:rsidR="00EB6421" w:rsidRDefault="006B6A93" w:rsidP="00EB6421">
      <w:pPr>
        <w:rPr>
          <w:rFonts w:ascii="Arial" w:hAnsi="Arial" w:cs="Arial"/>
          <w:sz w:val="24"/>
          <w:szCs w:val="24"/>
        </w:rPr>
      </w:pPr>
      <w:r w:rsidRPr="00EB642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09F032" wp14:editId="7050738C">
                <wp:simplePos x="0" y="0"/>
                <wp:positionH relativeFrom="column">
                  <wp:posOffset>3317875</wp:posOffset>
                </wp:positionH>
                <wp:positionV relativeFrom="paragraph">
                  <wp:posOffset>13335</wp:posOffset>
                </wp:positionV>
                <wp:extent cx="2878455" cy="235331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2353310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64D9C" id="Rectangle 30" o:spid="_x0000_s1026" style="position:absolute;margin-left:261.25pt;margin-top:1.05pt;width:226.65pt;height:185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" stroked="f" strokeweight="2pt">
                <v:fill r:id="rId23" o:title="" recolor="t" rotate="t" type="frame"/>
              </v:rect>
            </w:pict>
          </mc:Fallback>
        </mc:AlternateContent>
      </w:r>
    </w:p>
    <w:p w:rsidR="008613D0" w:rsidRDefault="00EB6421" w:rsidP="006B6A93">
      <w:pPr>
        <w:tabs>
          <w:tab w:val="left" w:pos="370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22634" w:rsidRDefault="006B6A93" w:rsidP="00EB6421">
      <w:pPr>
        <w:tabs>
          <w:tab w:val="left" w:pos="3707"/>
        </w:tabs>
        <w:rPr>
          <w:rFonts w:ascii="Arial" w:hAnsi="Arial" w:cs="Arial"/>
          <w:sz w:val="24"/>
          <w:szCs w:val="24"/>
        </w:rPr>
      </w:pPr>
      <w:r w:rsidRPr="00EB6421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E04ED0" wp14:editId="293C4F1D">
                <wp:simplePos x="0" y="0"/>
                <wp:positionH relativeFrom="column">
                  <wp:posOffset>8255</wp:posOffset>
                </wp:positionH>
                <wp:positionV relativeFrom="paragraph">
                  <wp:posOffset>179070</wp:posOffset>
                </wp:positionV>
                <wp:extent cx="168910" cy="465455"/>
                <wp:effectExtent l="0" t="0" r="21590" b="1079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4654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E168B" id="Rectangle 290" o:spid="_x0000_s1026" style="position:absolute;margin-left:.65pt;margin-top:14.1pt;width:13.3pt;height:3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" fillcolor="red" strokecolor="#c00000" strokeweight="2pt"/>
            </w:pict>
          </mc:Fallback>
        </mc:AlternateContent>
      </w:r>
      <w:r w:rsidRPr="00EB6421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B6D561" wp14:editId="0424CF78">
                <wp:simplePos x="0" y="0"/>
                <wp:positionH relativeFrom="column">
                  <wp:posOffset>1426845</wp:posOffset>
                </wp:positionH>
                <wp:positionV relativeFrom="paragraph">
                  <wp:posOffset>178435</wp:posOffset>
                </wp:positionV>
                <wp:extent cx="168910" cy="465455"/>
                <wp:effectExtent l="0" t="0" r="21590" b="1079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4654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2FEB6" id="Rectangle 288" o:spid="_x0000_s1026" style="position:absolute;margin-left:112.35pt;margin-top:14.05pt;width:13.3pt;height:3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" fillcolor="red" strokecolor="#c00000" strokeweight="2pt"/>
            </w:pict>
          </mc:Fallback>
        </mc:AlternateContent>
      </w:r>
      <w:r w:rsidR="006C651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7F148" wp14:editId="643023F5">
                <wp:simplePos x="0" y="0"/>
                <wp:positionH relativeFrom="column">
                  <wp:posOffset>2302932</wp:posOffset>
                </wp:positionH>
                <wp:positionV relativeFrom="paragraph">
                  <wp:posOffset>220980</wp:posOffset>
                </wp:positionV>
                <wp:extent cx="1235287" cy="61785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287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F1B" w:rsidRPr="006C6516" w:rsidRDefault="00476F1B" w:rsidP="006C65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651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ticker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7F148" id="Rectangle 25" o:spid="_x0000_s1036" style="position:absolute;margin-left:181.35pt;margin-top:17.4pt;width:97.25pt;height:4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" filled="f" stroked="f" strokeweight="2pt">
                <v:textbox>
                  <w:txbxContent>
                    <w:p w:rsidR="00476F1B" w:rsidRPr="006C6516" w:rsidRDefault="00476F1B" w:rsidP="006C651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C651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ticker Placement</w:t>
                      </w:r>
                    </w:p>
                  </w:txbxContent>
                </v:textbox>
              </v:rect>
            </w:pict>
          </mc:Fallback>
        </mc:AlternateContent>
      </w:r>
    </w:p>
    <w:p w:rsidR="00C34D2E" w:rsidRDefault="00C34D2E" w:rsidP="00EB6421">
      <w:pPr>
        <w:tabs>
          <w:tab w:val="left" w:pos="3707"/>
        </w:tabs>
        <w:jc w:val="center"/>
        <w:rPr>
          <w:rFonts w:ascii="Arial" w:hAnsi="Arial" w:cs="Arial"/>
          <w:b/>
          <w:sz w:val="32"/>
          <w:szCs w:val="32"/>
        </w:rPr>
      </w:pPr>
    </w:p>
    <w:p w:rsidR="00C34D2E" w:rsidRPr="00C34D2E" w:rsidRDefault="006B6A93" w:rsidP="00C34D2E">
      <w:pPr>
        <w:rPr>
          <w:rFonts w:ascii="Arial" w:hAnsi="Arial" w:cs="Arial"/>
          <w:sz w:val="32"/>
          <w:szCs w:val="32"/>
        </w:rPr>
      </w:pPr>
      <w:r w:rsidRPr="00EB6421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BEEA1D" wp14:editId="09285AF8">
                <wp:simplePos x="0" y="0"/>
                <wp:positionH relativeFrom="column">
                  <wp:posOffset>5303520</wp:posOffset>
                </wp:positionH>
                <wp:positionV relativeFrom="paragraph">
                  <wp:posOffset>252730</wp:posOffset>
                </wp:positionV>
                <wp:extent cx="448310" cy="160655"/>
                <wp:effectExtent l="0" t="0" r="27940" b="1079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1606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06C46" id="Rectangle 293" o:spid="_x0000_s1026" style="position:absolute;margin-left:417.6pt;margin-top:19.9pt;width:35.3pt;height:12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" fillcolor="red" strokecolor="#c00000" strokeweight="2pt"/>
            </w:pict>
          </mc:Fallback>
        </mc:AlternateContent>
      </w:r>
      <w:r w:rsidRPr="00EB6421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9E53F8" wp14:editId="5E0823F7">
                <wp:simplePos x="0" y="0"/>
                <wp:positionH relativeFrom="column">
                  <wp:posOffset>3707765</wp:posOffset>
                </wp:positionH>
                <wp:positionV relativeFrom="paragraph">
                  <wp:posOffset>253365</wp:posOffset>
                </wp:positionV>
                <wp:extent cx="448310" cy="160655"/>
                <wp:effectExtent l="0" t="0" r="27940" b="1079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1606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DB97F" id="Rectangle 291" o:spid="_x0000_s1026" style="position:absolute;margin-left:291.95pt;margin-top:19.95pt;width:35.3pt;height:1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" fillcolor="red" strokecolor="#c00000" strokeweight="2pt"/>
            </w:pict>
          </mc:Fallback>
        </mc:AlternateContent>
      </w:r>
      <w:r w:rsidRPr="00EB6421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589085" wp14:editId="55AD3DB2">
                <wp:simplePos x="0" y="0"/>
                <wp:positionH relativeFrom="column">
                  <wp:posOffset>251460</wp:posOffset>
                </wp:positionH>
                <wp:positionV relativeFrom="paragraph">
                  <wp:posOffset>367030</wp:posOffset>
                </wp:positionV>
                <wp:extent cx="373380" cy="1447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447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E6C91" id="Rectangle 8" o:spid="_x0000_s1026" style="position:absolute;margin-left:19.8pt;margin-top:28.9pt;width:29.4pt;height:1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" fillcolor="red" strokecolor="#c00000" strokeweight="2pt"/>
            </w:pict>
          </mc:Fallback>
        </mc:AlternateContent>
      </w:r>
      <w:r w:rsidRPr="00EB6421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24A768" wp14:editId="03374782">
                <wp:simplePos x="0" y="0"/>
                <wp:positionH relativeFrom="column">
                  <wp:posOffset>990600</wp:posOffset>
                </wp:positionH>
                <wp:positionV relativeFrom="paragraph">
                  <wp:posOffset>367665</wp:posOffset>
                </wp:positionV>
                <wp:extent cx="373380" cy="144780"/>
                <wp:effectExtent l="0" t="0" r="2667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447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1336E" id="Rectangle 19" o:spid="_x0000_s1026" style="position:absolute;margin-left:78pt;margin-top:28.95pt;width:29.4pt;height:11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" fillcolor="red" strokecolor="#c00000" strokeweight="2pt"/>
            </w:pict>
          </mc:Fallback>
        </mc:AlternateContent>
      </w:r>
    </w:p>
    <w:p w:rsidR="00C34D2E" w:rsidRPr="00C34D2E" w:rsidRDefault="00C34D2E" w:rsidP="006B6A9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4698F" w:rsidRDefault="00F4698F" w:rsidP="00357A3C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4698F" w:rsidRDefault="00F4698F" w:rsidP="00357A3C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34D2E" w:rsidRPr="00357A3C" w:rsidRDefault="00892B2C" w:rsidP="00357A3C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666C2E" wp14:editId="34510424">
                <wp:simplePos x="0" y="0"/>
                <wp:positionH relativeFrom="column">
                  <wp:posOffset>-182880</wp:posOffset>
                </wp:positionH>
                <wp:positionV relativeFrom="paragraph">
                  <wp:posOffset>99060</wp:posOffset>
                </wp:positionV>
                <wp:extent cx="6560820" cy="2773680"/>
                <wp:effectExtent l="0" t="0" r="11430" b="2667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2773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17D5D" id="Rounded Rectangle 23" o:spid="_x0000_s1026" style="position:absolute;margin-left:-14.4pt;margin-top:7.8pt;width:516.6pt;height:21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" filled="f" strokecolor="black [3213]" strokeweight="2pt"/>
            </w:pict>
          </mc:Fallback>
        </mc:AlternateContent>
      </w:r>
    </w:p>
    <w:tbl>
      <w:tblPr>
        <w:tblStyle w:val="TableGrid"/>
        <w:tblW w:w="999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3D7529" w:rsidTr="00892B2C">
        <w:tc>
          <w:tcPr>
            <w:tcW w:w="9990" w:type="dxa"/>
          </w:tcPr>
          <w:p w:rsidR="003D7529" w:rsidRPr="00871CF1" w:rsidRDefault="003D7529" w:rsidP="003D7529">
            <w:pPr>
              <w:pStyle w:val="ListParagraph"/>
              <w:tabs>
                <w:tab w:val="left" w:pos="1453"/>
              </w:tabs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71CF1">
              <w:rPr>
                <w:rFonts w:ascii="Arial" w:hAnsi="Arial" w:cs="Arial"/>
                <w:b/>
                <w:sz w:val="32"/>
                <w:szCs w:val="32"/>
              </w:rPr>
              <w:t>Friendly Reminders</w:t>
            </w:r>
          </w:p>
        </w:tc>
      </w:tr>
      <w:tr w:rsidR="003D7529" w:rsidTr="00892B2C">
        <w:tc>
          <w:tcPr>
            <w:tcW w:w="9990" w:type="dxa"/>
          </w:tcPr>
          <w:p w:rsidR="003D7529" w:rsidRPr="00871CF1" w:rsidRDefault="00220115" w:rsidP="00F4698F">
            <w:pPr>
              <w:pStyle w:val="ListParagraph"/>
              <w:numPr>
                <w:ilvl w:val="0"/>
                <w:numId w:val="5"/>
              </w:numPr>
              <w:tabs>
                <w:tab w:val="left" w:pos="145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HD</w:t>
            </w:r>
            <w:r w:rsidR="00934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0A01">
              <w:rPr>
                <w:rFonts w:ascii="Arial" w:hAnsi="Arial" w:cs="Arial"/>
                <w:sz w:val="24"/>
                <w:szCs w:val="24"/>
              </w:rPr>
              <w:t>staff shall</w:t>
            </w:r>
            <w:r w:rsidR="003D7529" w:rsidRPr="00871CF1">
              <w:rPr>
                <w:rFonts w:ascii="Arial" w:hAnsi="Arial" w:cs="Arial"/>
                <w:sz w:val="24"/>
                <w:szCs w:val="24"/>
              </w:rPr>
              <w:t xml:space="preserve"> not affix stickers to the mobile</w:t>
            </w:r>
            <w:r w:rsidR="009346C1">
              <w:rPr>
                <w:rFonts w:ascii="Arial" w:hAnsi="Arial" w:cs="Arial"/>
                <w:sz w:val="24"/>
                <w:szCs w:val="24"/>
              </w:rPr>
              <w:t xml:space="preserve"> food</w:t>
            </w:r>
            <w:r w:rsidR="003D7529" w:rsidRPr="00871CF1">
              <w:rPr>
                <w:rFonts w:ascii="Arial" w:hAnsi="Arial" w:cs="Arial"/>
                <w:sz w:val="24"/>
                <w:szCs w:val="24"/>
              </w:rPr>
              <w:t xml:space="preserve"> units (unless required by ordinance); however</w:t>
            </w:r>
            <w:r w:rsidR="00F4698F">
              <w:rPr>
                <w:rFonts w:ascii="Arial" w:hAnsi="Arial" w:cs="Arial"/>
                <w:sz w:val="24"/>
                <w:szCs w:val="24"/>
              </w:rPr>
              <w:t>,</w:t>
            </w:r>
            <w:r w:rsidR="003D7529" w:rsidRPr="00871CF1">
              <w:rPr>
                <w:rFonts w:ascii="Arial" w:hAnsi="Arial" w:cs="Arial"/>
                <w:sz w:val="24"/>
                <w:szCs w:val="24"/>
              </w:rPr>
              <w:t xml:space="preserve"> witnessing and documenting </w:t>
            </w:r>
            <w:r w:rsidR="009346C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D7529" w:rsidRPr="00871CF1">
              <w:rPr>
                <w:rFonts w:ascii="Arial" w:hAnsi="Arial" w:cs="Arial"/>
                <w:sz w:val="24"/>
                <w:szCs w:val="24"/>
              </w:rPr>
              <w:t>placement</w:t>
            </w:r>
            <w:r w:rsidR="009346C1">
              <w:rPr>
                <w:rFonts w:ascii="Arial" w:hAnsi="Arial" w:cs="Arial"/>
                <w:sz w:val="24"/>
                <w:szCs w:val="24"/>
              </w:rPr>
              <w:t xml:space="preserve"> of the sticker</w:t>
            </w:r>
            <w:r w:rsidR="003D7529" w:rsidRPr="00871CF1">
              <w:rPr>
                <w:rFonts w:ascii="Arial" w:hAnsi="Arial" w:cs="Arial"/>
                <w:sz w:val="24"/>
                <w:szCs w:val="24"/>
              </w:rPr>
              <w:t xml:space="preserve"> in the facility record is encouraged.</w:t>
            </w:r>
          </w:p>
        </w:tc>
      </w:tr>
      <w:tr w:rsidR="003D7529" w:rsidTr="00892B2C">
        <w:tc>
          <w:tcPr>
            <w:tcW w:w="9990" w:type="dxa"/>
          </w:tcPr>
          <w:p w:rsidR="003D7529" w:rsidRDefault="003D7529" w:rsidP="00F50A01">
            <w:pPr>
              <w:pStyle w:val="ListParagraph"/>
              <w:numPr>
                <w:ilvl w:val="0"/>
                <w:numId w:val="5"/>
              </w:numPr>
              <w:tabs>
                <w:tab w:val="left" w:pos="1453"/>
              </w:tabs>
              <w:rPr>
                <w:rFonts w:ascii="Arial" w:hAnsi="Arial" w:cs="Arial"/>
                <w:sz w:val="24"/>
                <w:szCs w:val="24"/>
              </w:rPr>
            </w:pPr>
            <w:r w:rsidRPr="00357A3C">
              <w:rPr>
                <w:rFonts w:ascii="Arial" w:hAnsi="Arial" w:cs="Arial"/>
                <w:b/>
                <w:i/>
                <w:sz w:val="24"/>
                <w:szCs w:val="24"/>
              </w:rPr>
              <w:t>The sticker is a license</w:t>
            </w:r>
            <w:r w:rsidR="009346C1">
              <w:rPr>
                <w:rFonts w:ascii="Arial" w:hAnsi="Arial" w:cs="Arial"/>
                <w:b/>
                <w:i/>
                <w:sz w:val="24"/>
                <w:szCs w:val="24"/>
              </w:rPr>
              <w:t>/permit</w:t>
            </w:r>
            <w:r w:rsidRPr="00357A3C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="00F50A0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LHD staff shall issue a new sticker upon renewal of a permit</w:t>
            </w:r>
          </w:p>
        </w:tc>
      </w:tr>
      <w:tr w:rsidR="003D7529" w:rsidTr="00892B2C">
        <w:tc>
          <w:tcPr>
            <w:tcW w:w="9990" w:type="dxa"/>
          </w:tcPr>
          <w:p w:rsidR="003D7529" w:rsidRDefault="00220115" w:rsidP="00220115">
            <w:pPr>
              <w:pStyle w:val="ListParagraph"/>
              <w:numPr>
                <w:ilvl w:val="0"/>
                <w:numId w:val="5"/>
              </w:numPr>
              <w:tabs>
                <w:tab w:val="left" w:pos="145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HD staff</w:t>
            </w:r>
            <w:r w:rsidR="003D7529" w:rsidRPr="003D7529">
              <w:rPr>
                <w:rFonts w:ascii="Arial" w:hAnsi="Arial" w:cs="Arial"/>
                <w:sz w:val="24"/>
                <w:szCs w:val="24"/>
              </w:rPr>
              <w:t xml:space="preserve"> may issue a paper </w:t>
            </w:r>
            <w:r w:rsidR="009346C1">
              <w:rPr>
                <w:rFonts w:ascii="Arial" w:hAnsi="Arial" w:cs="Arial"/>
                <w:sz w:val="24"/>
                <w:szCs w:val="24"/>
              </w:rPr>
              <w:t>license (permit)</w:t>
            </w:r>
            <w:r w:rsidR="003D7529" w:rsidRPr="003D7529">
              <w:rPr>
                <w:rFonts w:ascii="Arial" w:hAnsi="Arial" w:cs="Arial"/>
                <w:sz w:val="24"/>
                <w:szCs w:val="24"/>
              </w:rPr>
              <w:t>; however</w:t>
            </w:r>
            <w:r w:rsidR="00F50A01">
              <w:rPr>
                <w:rFonts w:ascii="Arial" w:hAnsi="Arial" w:cs="Arial"/>
                <w:sz w:val="24"/>
                <w:szCs w:val="24"/>
              </w:rPr>
              <w:t>,</w:t>
            </w:r>
            <w:r w:rsidR="003D7529" w:rsidRPr="003D75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aff</w:t>
            </w:r>
            <w:r w:rsidR="003D7529" w:rsidRPr="003D7529">
              <w:rPr>
                <w:rFonts w:ascii="Arial" w:hAnsi="Arial" w:cs="Arial"/>
                <w:sz w:val="24"/>
                <w:szCs w:val="24"/>
              </w:rPr>
              <w:t xml:space="preserve"> may not require a mobile food unit operator to display or retain it.</w:t>
            </w:r>
          </w:p>
        </w:tc>
      </w:tr>
      <w:tr w:rsidR="003D7529" w:rsidTr="00892B2C">
        <w:trPr>
          <w:trHeight w:val="611"/>
        </w:trPr>
        <w:tc>
          <w:tcPr>
            <w:tcW w:w="9990" w:type="dxa"/>
          </w:tcPr>
          <w:p w:rsidR="003D7529" w:rsidRDefault="00220115" w:rsidP="00D511F8">
            <w:pPr>
              <w:pStyle w:val="ListParagraph"/>
              <w:numPr>
                <w:ilvl w:val="0"/>
                <w:numId w:val="5"/>
              </w:numPr>
              <w:tabs>
                <w:tab w:val="left" w:pos="145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HD staff</w:t>
            </w:r>
            <w:r w:rsidR="003D7529" w:rsidRPr="003D7529">
              <w:rPr>
                <w:rFonts w:ascii="Arial" w:hAnsi="Arial" w:cs="Arial"/>
                <w:sz w:val="24"/>
                <w:szCs w:val="24"/>
              </w:rPr>
              <w:t xml:space="preserve"> may include additional information in section 2 of the </w:t>
            </w:r>
            <w:r w:rsidR="009346C1">
              <w:rPr>
                <w:rFonts w:ascii="Arial" w:hAnsi="Arial" w:cs="Arial"/>
                <w:sz w:val="24"/>
                <w:szCs w:val="24"/>
              </w:rPr>
              <w:t>license (permit)</w:t>
            </w:r>
            <w:r w:rsidR="003D7529" w:rsidRPr="003D7529">
              <w:rPr>
                <w:rFonts w:ascii="Arial" w:hAnsi="Arial" w:cs="Arial"/>
                <w:sz w:val="24"/>
                <w:szCs w:val="24"/>
              </w:rPr>
              <w:t xml:space="preserve"> such as </w:t>
            </w:r>
            <w:r w:rsidR="00D56E5E">
              <w:rPr>
                <w:rFonts w:ascii="Arial" w:hAnsi="Arial" w:cs="Arial"/>
                <w:sz w:val="24"/>
                <w:szCs w:val="24"/>
              </w:rPr>
              <w:t>a</w:t>
            </w:r>
            <w:r w:rsidR="003D7529" w:rsidRPr="003D7529">
              <w:rPr>
                <w:rFonts w:ascii="Arial" w:hAnsi="Arial" w:cs="Arial"/>
                <w:sz w:val="24"/>
                <w:szCs w:val="24"/>
              </w:rPr>
              <w:t xml:space="preserve"> VIN number, license number or other unique identifier. Be mindful of space restrictions</w:t>
            </w:r>
            <w:r w:rsidR="009346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D7529" w:rsidTr="00892B2C">
        <w:tc>
          <w:tcPr>
            <w:tcW w:w="9990" w:type="dxa"/>
          </w:tcPr>
          <w:p w:rsidR="003D7529" w:rsidRDefault="003D7529" w:rsidP="00871CF1">
            <w:pPr>
              <w:pStyle w:val="ListParagraph"/>
              <w:numPr>
                <w:ilvl w:val="0"/>
                <w:numId w:val="5"/>
              </w:numPr>
              <w:tabs>
                <w:tab w:val="left" w:pos="1453"/>
              </w:tabs>
              <w:rPr>
                <w:rFonts w:ascii="Arial" w:hAnsi="Arial" w:cs="Arial"/>
                <w:sz w:val="24"/>
                <w:szCs w:val="24"/>
              </w:rPr>
            </w:pPr>
            <w:r w:rsidRPr="003D7529">
              <w:rPr>
                <w:rFonts w:ascii="Arial" w:hAnsi="Arial" w:cs="Arial"/>
                <w:sz w:val="24"/>
                <w:szCs w:val="24"/>
              </w:rPr>
              <w:t>Avery 5161 labels fit in Section 2 of the permit, approximately 1</w:t>
            </w:r>
            <w:r w:rsidR="00771ADB">
              <w:rPr>
                <w:rFonts w:ascii="Arial" w:hAnsi="Arial" w:cs="Arial"/>
                <w:sz w:val="24"/>
                <w:szCs w:val="24"/>
              </w:rPr>
              <w:t>”</w:t>
            </w:r>
            <w:r w:rsidRPr="003D7529">
              <w:rPr>
                <w:rFonts w:ascii="Arial" w:hAnsi="Arial" w:cs="Arial"/>
                <w:sz w:val="24"/>
                <w:szCs w:val="24"/>
              </w:rPr>
              <w:t xml:space="preserve"> x 4</w:t>
            </w:r>
            <w:r w:rsidR="00771ADB">
              <w:rPr>
                <w:rFonts w:ascii="Arial" w:hAnsi="Arial" w:cs="Arial"/>
                <w:sz w:val="24"/>
                <w:szCs w:val="24"/>
              </w:rPr>
              <w:t>”</w:t>
            </w:r>
            <w:r w:rsidRPr="003D75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1CF1" w:rsidTr="00892B2C">
        <w:tc>
          <w:tcPr>
            <w:tcW w:w="9990" w:type="dxa"/>
          </w:tcPr>
          <w:p w:rsidR="005618E1" w:rsidRDefault="00D511F8" w:rsidP="005618E1">
            <w:pPr>
              <w:pStyle w:val="ListParagraph"/>
              <w:numPr>
                <w:ilvl w:val="0"/>
                <w:numId w:val="5"/>
              </w:numPr>
              <w:tabs>
                <w:tab w:val="left" w:pos="145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pplicable, m</w:t>
            </w:r>
            <w:r w:rsidR="001E2B39">
              <w:rPr>
                <w:rFonts w:ascii="Arial" w:hAnsi="Arial" w:cs="Arial"/>
                <w:sz w:val="24"/>
                <w:szCs w:val="24"/>
              </w:rPr>
              <w:t>obile</w:t>
            </w:r>
            <w:r w:rsidR="00871CF1" w:rsidRPr="00871CF1">
              <w:rPr>
                <w:rFonts w:ascii="Arial" w:hAnsi="Arial" w:cs="Arial"/>
                <w:sz w:val="24"/>
                <w:szCs w:val="24"/>
              </w:rPr>
              <w:t xml:space="preserve"> food units shall maintain a copy of their </w:t>
            </w:r>
            <w:proofErr w:type="gramStart"/>
            <w:r w:rsidR="00871CF1" w:rsidRPr="00871CF1">
              <w:rPr>
                <w:rFonts w:ascii="Arial" w:hAnsi="Arial" w:cs="Arial"/>
                <w:sz w:val="24"/>
                <w:szCs w:val="24"/>
              </w:rPr>
              <w:t>variance which</w:t>
            </w:r>
            <w:proofErr w:type="gramEnd"/>
            <w:r w:rsidR="00871CF1" w:rsidRPr="00871CF1">
              <w:rPr>
                <w:rFonts w:ascii="Arial" w:hAnsi="Arial" w:cs="Arial"/>
                <w:sz w:val="24"/>
                <w:szCs w:val="24"/>
              </w:rPr>
              <w:t xml:space="preserve"> shall be</w:t>
            </w:r>
            <w:r w:rsidR="007109E8">
              <w:rPr>
                <w:rFonts w:ascii="Arial" w:hAnsi="Arial" w:cs="Arial"/>
                <w:sz w:val="24"/>
                <w:szCs w:val="24"/>
              </w:rPr>
              <w:t xml:space="preserve"> made</w:t>
            </w:r>
            <w:r w:rsidR="00871CF1" w:rsidRPr="00871CF1">
              <w:rPr>
                <w:rFonts w:ascii="Arial" w:hAnsi="Arial" w:cs="Arial"/>
                <w:sz w:val="24"/>
                <w:szCs w:val="24"/>
              </w:rPr>
              <w:t xml:space="preserve"> available upon request from the public o</w:t>
            </w:r>
            <w:r w:rsidR="001E2B39">
              <w:rPr>
                <w:rFonts w:ascii="Arial" w:hAnsi="Arial" w:cs="Arial"/>
                <w:sz w:val="24"/>
                <w:szCs w:val="24"/>
              </w:rPr>
              <w:t>r local health department staff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71CF1" w:rsidRPr="00871CF1" w:rsidRDefault="00871CF1" w:rsidP="008228AF">
            <w:pPr>
              <w:pStyle w:val="ListParagraph"/>
              <w:tabs>
                <w:tab w:val="left" w:pos="145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4E62" w:rsidRPr="003D7529" w:rsidRDefault="00AC4E62" w:rsidP="008228AF">
      <w:pPr>
        <w:tabs>
          <w:tab w:val="left" w:pos="4040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C4E62" w:rsidRPr="003D7529" w:rsidSect="003E0986">
      <w:footerReference w:type="default" r:id="rId24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12" w:rsidRDefault="00C71212" w:rsidP="00C71212">
      <w:pPr>
        <w:spacing w:after="0" w:line="240" w:lineRule="auto"/>
      </w:pPr>
      <w:r>
        <w:separator/>
      </w:r>
    </w:p>
  </w:endnote>
  <w:endnote w:type="continuationSeparator" w:id="0">
    <w:p w:rsidR="00C71212" w:rsidRDefault="00C71212" w:rsidP="00C7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12" w:rsidRDefault="000C655B">
    <w:pPr>
      <w:pStyle w:val="Footer"/>
    </w:pPr>
    <w:r>
      <w:t xml:space="preserve">Revised </w:t>
    </w:r>
    <w:r w:rsidR="00954B12">
      <w:t>June 2018</w:t>
    </w:r>
  </w:p>
  <w:p w:rsidR="00C71212" w:rsidRDefault="00C71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12" w:rsidRDefault="00C71212" w:rsidP="00C71212">
      <w:pPr>
        <w:spacing w:after="0" w:line="240" w:lineRule="auto"/>
      </w:pPr>
      <w:r>
        <w:separator/>
      </w:r>
    </w:p>
  </w:footnote>
  <w:footnote w:type="continuationSeparator" w:id="0">
    <w:p w:rsidR="00C71212" w:rsidRDefault="00C71212" w:rsidP="00C71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6639"/>
    <w:multiLevelType w:val="hybridMultilevel"/>
    <w:tmpl w:val="D608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37B23"/>
    <w:multiLevelType w:val="hybridMultilevel"/>
    <w:tmpl w:val="8B0E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67A65"/>
    <w:multiLevelType w:val="hybridMultilevel"/>
    <w:tmpl w:val="B9DE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2EAC"/>
    <w:multiLevelType w:val="hybridMultilevel"/>
    <w:tmpl w:val="8AAA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D43A2"/>
    <w:multiLevelType w:val="hybridMultilevel"/>
    <w:tmpl w:val="9D34736A"/>
    <w:lvl w:ilvl="0" w:tplc="04090001">
      <w:start w:val="1"/>
      <w:numFmt w:val="bullet"/>
      <w:lvlText w:val=""/>
      <w:lvlJc w:val="left"/>
      <w:pPr>
        <w:ind w:left="2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1F"/>
    <w:rsid w:val="000107D6"/>
    <w:rsid w:val="0003189A"/>
    <w:rsid w:val="00092C21"/>
    <w:rsid w:val="000A14E6"/>
    <w:rsid w:val="000C655B"/>
    <w:rsid w:val="00167578"/>
    <w:rsid w:val="00191EC2"/>
    <w:rsid w:val="001C3F6D"/>
    <w:rsid w:val="001E2B39"/>
    <w:rsid w:val="001E359D"/>
    <w:rsid w:val="001E589E"/>
    <w:rsid w:val="001E6A1C"/>
    <w:rsid w:val="00220115"/>
    <w:rsid w:val="002272B9"/>
    <w:rsid w:val="00250DE9"/>
    <w:rsid w:val="002600B2"/>
    <w:rsid w:val="0029426E"/>
    <w:rsid w:val="002B2AC6"/>
    <w:rsid w:val="002D6328"/>
    <w:rsid w:val="00357A3C"/>
    <w:rsid w:val="00391E2D"/>
    <w:rsid w:val="00394BA7"/>
    <w:rsid w:val="003C12CF"/>
    <w:rsid w:val="003D7529"/>
    <w:rsid w:val="003E0986"/>
    <w:rsid w:val="003E7E98"/>
    <w:rsid w:val="00441FAC"/>
    <w:rsid w:val="00452944"/>
    <w:rsid w:val="00476F1B"/>
    <w:rsid w:val="004773A2"/>
    <w:rsid w:val="0048115C"/>
    <w:rsid w:val="004937AD"/>
    <w:rsid w:val="005618E1"/>
    <w:rsid w:val="00566158"/>
    <w:rsid w:val="005D6C4D"/>
    <w:rsid w:val="005F6E68"/>
    <w:rsid w:val="00600EBC"/>
    <w:rsid w:val="006B6A93"/>
    <w:rsid w:val="006C6516"/>
    <w:rsid w:val="006D3FC1"/>
    <w:rsid w:val="006F4D84"/>
    <w:rsid w:val="0070226C"/>
    <w:rsid w:val="007109E8"/>
    <w:rsid w:val="00722634"/>
    <w:rsid w:val="00753882"/>
    <w:rsid w:val="00763C02"/>
    <w:rsid w:val="00771ADB"/>
    <w:rsid w:val="007826B8"/>
    <w:rsid w:val="007B4DBB"/>
    <w:rsid w:val="007D35B6"/>
    <w:rsid w:val="007D6F3E"/>
    <w:rsid w:val="00817DE0"/>
    <w:rsid w:val="008228AF"/>
    <w:rsid w:val="008613D0"/>
    <w:rsid w:val="0086674B"/>
    <w:rsid w:val="00871CF1"/>
    <w:rsid w:val="008736B0"/>
    <w:rsid w:val="00877EDD"/>
    <w:rsid w:val="00892B2C"/>
    <w:rsid w:val="008D6CDD"/>
    <w:rsid w:val="008F379B"/>
    <w:rsid w:val="009346C1"/>
    <w:rsid w:val="00941527"/>
    <w:rsid w:val="00954B12"/>
    <w:rsid w:val="009867FE"/>
    <w:rsid w:val="009F25C7"/>
    <w:rsid w:val="00A65B5A"/>
    <w:rsid w:val="00AA3294"/>
    <w:rsid w:val="00AB2B9F"/>
    <w:rsid w:val="00AC4E62"/>
    <w:rsid w:val="00AE7306"/>
    <w:rsid w:val="00B84B2E"/>
    <w:rsid w:val="00B960A5"/>
    <w:rsid w:val="00BE7FBD"/>
    <w:rsid w:val="00C003CE"/>
    <w:rsid w:val="00C34D2E"/>
    <w:rsid w:val="00C71212"/>
    <w:rsid w:val="00C919D3"/>
    <w:rsid w:val="00CA7836"/>
    <w:rsid w:val="00CB104A"/>
    <w:rsid w:val="00CB2FE1"/>
    <w:rsid w:val="00CD4D58"/>
    <w:rsid w:val="00CE58C7"/>
    <w:rsid w:val="00D511F8"/>
    <w:rsid w:val="00D56E5E"/>
    <w:rsid w:val="00DB19F0"/>
    <w:rsid w:val="00DB5C51"/>
    <w:rsid w:val="00DF661F"/>
    <w:rsid w:val="00E81C57"/>
    <w:rsid w:val="00EB6421"/>
    <w:rsid w:val="00F033F2"/>
    <w:rsid w:val="00F41409"/>
    <w:rsid w:val="00F4698F"/>
    <w:rsid w:val="00F50A01"/>
    <w:rsid w:val="00FA61E5"/>
    <w:rsid w:val="00FA705C"/>
    <w:rsid w:val="00FC310B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DAAB6B"/>
  <w15:docId w15:val="{04FA8767-B925-4BF0-9516-4D58BB22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1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D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12"/>
  </w:style>
  <w:style w:type="paragraph" w:styleId="Footer">
    <w:name w:val="footer"/>
    <w:basedOn w:val="Normal"/>
    <w:link w:val="FooterChar"/>
    <w:uiPriority w:val="99"/>
    <w:unhideWhenUsed/>
    <w:rsid w:val="00C71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503A-4A64-4C3F-B925-BD18478D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, Kristin (VDH)</dc:creator>
  <cp:lastModifiedBy>Clay, Kristin (VDH)</cp:lastModifiedBy>
  <cp:revision>5</cp:revision>
  <cp:lastPrinted>2017-12-22T16:15:00Z</cp:lastPrinted>
  <dcterms:created xsi:type="dcterms:W3CDTF">2018-06-13T14:00:00Z</dcterms:created>
  <dcterms:modified xsi:type="dcterms:W3CDTF">2018-06-22T16:48:00Z</dcterms:modified>
</cp:coreProperties>
</file>